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12  （修订版）  课堂组织与调控技巧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12  （修订版）  课堂组织与调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1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12  （修订版）  课堂组织与调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